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203EB9F6" w:rsidR="00530B11" w:rsidRDefault="00D64657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.3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13C85E21" w:rsidR="00554ECA" w:rsidRPr="00330CDD" w:rsidRDefault="00D6465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4 – 12- 2002</w:t>
            </w:r>
          </w:p>
        </w:tc>
      </w:tr>
      <w:tr w:rsidR="00D64657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D64657" w:rsidRPr="0014099F" w:rsidRDefault="00D64657" w:rsidP="00D6465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4DA73FBC" w:rsidR="00D64657" w:rsidRDefault="00D64657" w:rsidP="00D6465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4 – 12- 2002</w:t>
            </w:r>
          </w:p>
        </w:tc>
      </w:tr>
      <w:tr w:rsidR="00D64657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D64657" w:rsidRDefault="00D64657" w:rsidP="00D6465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1AB16FA3" w:rsidR="00D64657" w:rsidRDefault="00D64657" w:rsidP="00D6465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ijpassend </w:t>
            </w:r>
            <w:proofErr w:type="spellStart"/>
            <w:r>
              <w:rPr>
                <w:rFonts w:ascii="Calibri" w:hAnsi="Calibri"/>
              </w:rPr>
              <w:t>enum</w:t>
            </w:r>
            <w:proofErr w:type="spellEnd"/>
          </w:p>
        </w:tc>
      </w:tr>
      <w:tr w:rsidR="00D64657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D64657" w:rsidRDefault="00D64657" w:rsidP="00D64657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77777777" w:rsidR="00D64657" w:rsidRPr="0014099F" w:rsidRDefault="00D64657" w:rsidP="00D64657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64657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D64657" w:rsidRDefault="00D64657" w:rsidP="00D6465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77777777" w:rsidR="00D64657" w:rsidRPr="0014099F" w:rsidRDefault="00D64657" w:rsidP="00D64657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D64657" w:rsidRPr="0014099F" w14:paraId="01E72D27" w14:textId="77777777" w:rsidTr="00D64657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D64657" w:rsidRDefault="00D64657" w:rsidP="00D6465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D64657" w:rsidRPr="007A1D20" w:rsidRDefault="00D64657" w:rsidP="00D64657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77777777" w:rsidR="00D64657" w:rsidRPr="007A1D20" w:rsidRDefault="00D64657" w:rsidP="00D64657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D64657" w:rsidRDefault="00D64657" w:rsidP="00D64657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77777777" w:rsidR="00D64657" w:rsidRDefault="00D64657" w:rsidP="00D64657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D64657" w:rsidRDefault="00D64657" w:rsidP="00D6465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4" w:type="pct"/>
          </w:tcPr>
          <w:p w14:paraId="15874823" w14:textId="77777777" w:rsidR="00D64657" w:rsidRDefault="00D64657" w:rsidP="00D64657">
            <w:pPr>
              <w:rPr>
                <w:rFonts w:ascii="Calibri" w:hAnsi="Calibri"/>
                <w:b/>
              </w:rPr>
            </w:pP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74210262" w:rsidR="0038375B" w:rsidRPr="00330CDD" w:rsidRDefault="00D6465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4 –</w:t>
            </w:r>
            <w:r>
              <w:rPr>
                <w:rFonts w:ascii="Calibri" w:hAnsi="Calibri"/>
                <w:b/>
              </w:rPr>
              <w:t xml:space="preserve"> 20</w:t>
            </w:r>
            <w:r>
              <w:rPr>
                <w:rFonts w:ascii="Calibri" w:hAnsi="Calibri"/>
                <w:b/>
              </w:rPr>
              <w:t>- 2002</w:t>
            </w:r>
            <w:bookmarkStart w:id="1" w:name="_GoBack"/>
            <w:bookmarkEnd w:id="1"/>
          </w:p>
        </w:tc>
      </w:tr>
      <w:tr w:rsidR="0038375B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421D0E2C" w:rsidR="0038375B" w:rsidRDefault="00D6465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4 – 20- 2002</w:t>
            </w:r>
          </w:p>
        </w:tc>
      </w:tr>
      <w:tr w:rsidR="0038375B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443BEA35" w:rsidR="0038375B" w:rsidRDefault="00D6465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ijpassend </w:t>
            </w:r>
            <w:proofErr w:type="spellStart"/>
            <w:r>
              <w:rPr>
                <w:rFonts w:ascii="Calibri" w:hAnsi="Calibri"/>
              </w:rPr>
              <w:t>enum</w:t>
            </w:r>
            <w:proofErr w:type="spellEnd"/>
          </w:p>
        </w:tc>
      </w:tr>
      <w:tr w:rsidR="0038375B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38375B" w:rsidRPr="0014099F" w14:paraId="2472420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7D86A48" w14:textId="39081FCF" w:rsidR="0038375B" w:rsidRPr="00330CDD" w:rsidRDefault="00D6465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</w:t>
            </w:r>
            <w:r>
              <w:rPr>
                <w:rFonts w:ascii="Calibri" w:hAnsi="Calibri"/>
                <w:b/>
              </w:rPr>
              <w:t xml:space="preserve"> –</w:t>
            </w:r>
            <w:r>
              <w:rPr>
                <w:rFonts w:ascii="Calibri" w:hAnsi="Calibri"/>
                <w:b/>
              </w:rPr>
              <w:t xml:space="preserve"> 1</w:t>
            </w:r>
            <w:r>
              <w:rPr>
                <w:rFonts w:ascii="Calibri" w:hAnsi="Calibri"/>
                <w:b/>
              </w:rPr>
              <w:t xml:space="preserve">- </w:t>
            </w:r>
            <w:r>
              <w:rPr>
                <w:rFonts w:ascii="Calibri" w:hAnsi="Calibri"/>
                <w:b/>
              </w:rPr>
              <w:t>2005</w:t>
            </w:r>
          </w:p>
        </w:tc>
      </w:tr>
      <w:tr w:rsidR="0038375B" w:rsidRPr="0014099F" w14:paraId="50C15D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28A15833" w14:textId="10C9D884" w:rsidR="0038375B" w:rsidRDefault="00D64657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 – 1- 2005</w:t>
            </w:r>
          </w:p>
        </w:tc>
      </w:tr>
      <w:tr w:rsidR="0038375B" w:rsidRPr="0014099F" w14:paraId="3BA3A7E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A82516" w14:textId="4994D33D" w:rsidR="0038375B" w:rsidRDefault="00D6465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ijpassend </w:t>
            </w:r>
            <w:proofErr w:type="spellStart"/>
            <w:r>
              <w:rPr>
                <w:rFonts w:ascii="Calibri" w:hAnsi="Calibri"/>
              </w:rPr>
              <w:t>enum</w:t>
            </w:r>
            <w:proofErr w:type="spellEnd"/>
          </w:p>
        </w:tc>
      </w:tr>
      <w:tr w:rsidR="0038375B" w:rsidRPr="0014099F" w14:paraId="0BBC03F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58428A2F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207DF64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4B6C9ADD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4AB24DAB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F6FAFA7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931A2" w14:textId="77777777" w:rsidR="00125F67" w:rsidRDefault="00125F67" w:rsidP="0001646D">
      <w:pPr>
        <w:spacing w:after="0" w:line="240" w:lineRule="auto"/>
      </w:pPr>
      <w:r>
        <w:separator/>
      </w:r>
    </w:p>
  </w:endnote>
  <w:endnote w:type="continuationSeparator" w:id="0">
    <w:p w14:paraId="77D20957" w14:textId="77777777" w:rsidR="00125F67" w:rsidRDefault="00125F67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D64657" w:rsidRPr="0094722B" w:rsidRDefault="00D64657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D64657" w:rsidRDefault="00D64657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15A370" w14:textId="77777777" w:rsidR="00125F67" w:rsidRDefault="00125F67" w:rsidP="0001646D">
      <w:pPr>
        <w:spacing w:after="0" w:line="240" w:lineRule="auto"/>
      </w:pPr>
      <w:r>
        <w:separator/>
      </w:r>
    </w:p>
  </w:footnote>
  <w:footnote w:type="continuationSeparator" w:id="0">
    <w:p w14:paraId="6710F888" w14:textId="77777777" w:rsidR="00125F67" w:rsidRDefault="00125F67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25F67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64657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B5725-E432-453E-AA3A-127370C3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Danny Lanssink</cp:lastModifiedBy>
  <cp:revision>4</cp:revision>
  <dcterms:created xsi:type="dcterms:W3CDTF">2018-11-01T07:02:00Z</dcterms:created>
  <dcterms:modified xsi:type="dcterms:W3CDTF">2019-01-14T08:00:00Z</dcterms:modified>
</cp:coreProperties>
</file>